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1F2D3" w14:textId="77777777" w:rsidR="006F65AA" w:rsidRPr="006915BA" w:rsidRDefault="006F65AA" w:rsidP="006F65AA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6915BA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10</w:t>
      </w:r>
      <w:r w:rsidRPr="006915BA">
        <w:rPr>
          <w:rFonts w:ascii="Times New Roman" w:hAnsi="Times New Roman"/>
          <w:bCs/>
          <w:sz w:val="24"/>
          <w:szCs w:val="24"/>
        </w:rPr>
        <w:t xml:space="preserve"> </w:t>
      </w:r>
    </w:p>
    <w:p w14:paraId="587D6650" w14:textId="77777777" w:rsidR="006F65AA" w:rsidRPr="006915BA" w:rsidRDefault="006F65AA" w:rsidP="006F65AA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915BA">
        <w:rPr>
          <w:rFonts w:ascii="Times New Roman" w:hAnsi="Times New Roman"/>
          <w:bCs/>
          <w:sz w:val="24"/>
          <w:szCs w:val="24"/>
        </w:rPr>
        <w:t>к приказу Управления образования</w:t>
      </w:r>
    </w:p>
    <w:p w14:paraId="5DCAE6D9" w14:textId="77777777" w:rsidR="006F65AA" w:rsidRPr="006915BA" w:rsidRDefault="006F65AA" w:rsidP="006F65AA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6915BA">
        <w:rPr>
          <w:rFonts w:ascii="Times New Roman" w:hAnsi="Times New Roman"/>
          <w:bCs/>
          <w:sz w:val="24"/>
          <w:szCs w:val="24"/>
        </w:rPr>
        <w:t>Администрации</w:t>
      </w:r>
      <w:proofErr w:type="gramEnd"/>
      <w:r w:rsidRPr="006915BA">
        <w:rPr>
          <w:rFonts w:ascii="Times New Roman" w:hAnsi="Times New Roman"/>
          <w:bCs/>
          <w:sz w:val="24"/>
          <w:szCs w:val="24"/>
        </w:rPr>
        <w:t xml:space="preserve"> ЗАТО Северск</w:t>
      </w:r>
    </w:p>
    <w:p w14:paraId="4C07003A" w14:textId="77777777" w:rsidR="006F65AA" w:rsidRPr="006915BA" w:rsidRDefault="006F65AA" w:rsidP="006F65AA">
      <w:pPr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о</w:t>
      </w:r>
      <w:r w:rsidRPr="006915BA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</w:t>
      </w:r>
      <w:r w:rsidRPr="0075527D">
        <w:rPr>
          <w:bCs/>
          <w:sz w:val="24"/>
          <w:szCs w:val="24"/>
          <w:u w:val="single"/>
        </w:rPr>
        <w:t>31.08.2022</w:t>
      </w:r>
      <w:r w:rsidRPr="006915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6915BA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>378</w:t>
      </w:r>
    </w:p>
    <w:p w14:paraId="43A09267" w14:textId="77777777" w:rsidR="006F65AA" w:rsidRDefault="006F65AA" w:rsidP="006F65AA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021D5163" w14:textId="77777777" w:rsidR="006F65AA" w:rsidRPr="006915BA" w:rsidRDefault="006F65AA" w:rsidP="006F65AA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6915BA">
        <w:rPr>
          <w:sz w:val="24"/>
          <w:szCs w:val="24"/>
        </w:rPr>
        <w:t xml:space="preserve">Протокол результатов ШЭ </w:t>
      </w:r>
      <w:proofErr w:type="spellStart"/>
      <w:r w:rsidRPr="006915BA">
        <w:rPr>
          <w:sz w:val="24"/>
          <w:szCs w:val="24"/>
        </w:rPr>
        <w:t>ВсОШ</w:t>
      </w:r>
      <w:proofErr w:type="spellEnd"/>
      <w:r w:rsidRPr="006915BA">
        <w:rPr>
          <w:sz w:val="24"/>
          <w:szCs w:val="24"/>
        </w:rPr>
        <w:t xml:space="preserve"> </w:t>
      </w:r>
    </w:p>
    <w:p w14:paraId="39C7FFE2" w14:textId="77777777" w:rsidR="006F65AA" w:rsidRPr="006915BA" w:rsidRDefault="006F65AA" w:rsidP="006F65AA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6915BA">
        <w:rPr>
          <w:sz w:val="24"/>
          <w:szCs w:val="24"/>
        </w:rPr>
        <w:t>2022-2023 учебный год</w:t>
      </w:r>
    </w:p>
    <w:p w14:paraId="48B04E6E" w14:textId="77777777" w:rsidR="006F65AA" w:rsidRPr="006915BA" w:rsidRDefault="006F65AA" w:rsidP="006F65AA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6915BA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6915BA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2EBDADD3" w14:textId="77777777" w:rsidR="006F65AA" w:rsidRPr="006915BA" w:rsidRDefault="006F65AA" w:rsidP="006F65AA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8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877"/>
        <w:gridCol w:w="1594"/>
        <w:gridCol w:w="907"/>
        <w:gridCol w:w="235"/>
        <w:gridCol w:w="1747"/>
        <w:gridCol w:w="2640"/>
        <w:gridCol w:w="24"/>
      </w:tblGrid>
      <w:tr w:rsidR="006F65AA" w:rsidRPr="006915BA" w14:paraId="7D1D3413" w14:textId="77777777" w:rsidTr="008813F3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45A7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Предмет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F4E1" w14:textId="7DB4CADC" w:rsidR="006F65AA" w:rsidRPr="00F93BED" w:rsidRDefault="00B3347A" w:rsidP="00F93BE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F93BED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6F65AA" w:rsidRPr="006915BA" w14:paraId="70A6632D" w14:textId="77777777" w:rsidTr="008813F3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C306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9C69" w14:textId="68FF443C" w:rsidR="006F65AA" w:rsidRPr="00F93BED" w:rsidRDefault="00B3347A" w:rsidP="00F93BE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F93BED">
              <w:rPr>
                <w:b/>
                <w:sz w:val="24"/>
                <w:szCs w:val="24"/>
              </w:rPr>
              <w:t>50</w:t>
            </w:r>
          </w:p>
        </w:tc>
      </w:tr>
      <w:tr w:rsidR="006F65AA" w:rsidRPr="006915BA" w14:paraId="54BF0F38" w14:textId="77777777" w:rsidTr="008813F3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98EE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560" w14:textId="0D9FCC23" w:rsidR="006F65AA" w:rsidRPr="006915BA" w:rsidRDefault="00D64E04" w:rsidP="008813F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64E04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6F65AA" w:rsidRPr="006915BA" w14:paraId="60940DF2" w14:textId="77777777" w:rsidTr="008813F3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ABCA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4A0F" w14:textId="3C6DC1DB" w:rsidR="006F65AA" w:rsidRPr="00F93BED" w:rsidRDefault="00D64E04" w:rsidP="00F93BE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F93BED">
              <w:rPr>
                <w:b/>
                <w:sz w:val="24"/>
                <w:szCs w:val="24"/>
              </w:rPr>
              <w:t>7 класс</w:t>
            </w:r>
          </w:p>
        </w:tc>
      </w:tr>
      <w:tr w:rsidR="006F65AA" w:rsidRPr="006915BA" w14:paraId="209AF689" w14:textId="77777777" w:rsidTr="008813F3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D75B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6915B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7AC1" w14:textId="55507356" w:rsidR="006F65AA" w:rsidRPr="00F93BED" w:rsidRDefault="00B3347A" w:rsidP="00F93BE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F93BED">
              <w:rPr>
                <w:b/>
                <w:sz w:val="24"/>
                <w:szCs w:val="24"/>
              </w:rPr>
              <w:t>1</w:t>
            </w:r>
            <w:r w:rsidR="00D64E04" w:rsidRPr="00F93BED">
              <w:rPr>
                <w:b/>
                <w:sz w:val="24"/>
                <w:szCs w:val="24"/>
              </w:rPr>
              <w:t>0.10.2022</w:t>
            </w:r>
          </w:p>
        </w:tc>
      </w:tr>
      <w:tr w:rsidR="006F65AA" w:rsidRPr="006915BA" w14:paraId="41F9B824" w14:textId="77777777" w:rsidTr="008813F3">
        <w:trPr>
          <w:gridAfter w:val="1"/>
          <w:wAfter w:w="24" w:type="dxa"/>
          <w:trHeight w:val="10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B6FD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№ п/п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0437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Фамилия и</w:t>
            </w:r>
            <w:r w:rsidRPr="006915BA">
              <w:rPr>
                <w:sz w:val="24"/>
                <w:szCs w:val="24"/>
              </w:rPr>
              <w:br/>
              <w:t>инициалы</w:t>
            </w:r>
            <w:r w:rsidRPr="006915BA">
              <w:rPr>
                <w:sz w:val="24"/>
                <w:szCs w:val="24"/>
              </w:rPr>
              <w:br/>
              <w:t>участника ШЭ</w:t>
            </w:r>
            <w:r w:rsidRPr="006915BA">
              <w:rPr>
                <w:sz w:val="24"/>
                <w:szCs w:val="24"/>
              </w:rPr>
              <w:br/>
            </w:r>
            <w:proofErr w:type="spellStart"/>
            <w:r w:rsidRPr="006915B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9903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Класс</w:t>
            </w:r>
            <w:r w:rsidRPr="006915BA">
              <w:rPr>
                <w:sz w:val="24"/>
                <w:szCs w:val="24"/>
              </w:rPr>
              <w:br/>
              <w:t>(фактически</w:t>
            </w:r>
            <w:r w:rsidRPr="006915BA">
              <w:rPr>
                <w:sz w:val="24"/>
                <w:szCs w:val="24"/>
              </w:rPr>
              <w:br/>
              <w:t>обучается)</w:t>
            </w:r>
            <w:r w:rsidRPr="006915BA">
              <w:rPr>
                <w:sz w:val="24"/>
                <w:szCs w:val="24"/>
              </w:rPr>
              <w:br/>
              <w:t>(указывать в</w:t>
            </w:r>
            <w:r w:rsidRPr="006915BA">
              <w:rPr>
                <w:sz w:val="24"/>
                <w:szCs w:val="24"/>
              </w:rPr>
              <w:br/>
              <w:t>каждой строке)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B246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Балл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0B61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 xml:space="preserve">Рейтинг </w:t>
            </w:r>
          </w:p>
          <w:p w14:paraId="439E946E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(место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141B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 xml:space="preserve">Тип диплома </w:t>
            </w:r>
          </w:p>
          <w:p w14:paraId="655D28F9" w14:textId="77777777" w:rsidR="006F65AA" w:rsidRPr="006915BA" w:rsidRDefault="006F65AA" w:rsidP="008813F3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(победитель,</w:t>
            </w:r>
            <w:r w:rsidRPr="006915BA">
              <w:rPr>
                <w:sz w:val="24"/>
                <w:szCs w:val="24"/>
              </w:rPr>
              <w:br/>
              <w:t>призёр, участник)</w:t>
            </w:r>
          </w:p>
        </w:tc>
      </w:tr>
      <w:tr w:rsidR="00124284" w:rsidRPr="006915BA" w14:paraId="0237F1A5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1532" w14:textId="11D19217" w:rsidR="00124284" w:rsidRPr="006915BA" w:rsidRDefault="00124284" w:rsidP="0012428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EA05" w14:textId="105E16BB" w:rsidR="00124284" w:rsidRPr="006915BA" w:rsidRDefault="00124284" w:rsidP="0012428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нкова В.Н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86E7" w14:textId="71D85F38" w:rsidR="00124284" w:rsidRPr="006915BA" w:rsidRDefault="00124284" w:rsidP="0012428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1188" w14:textId="55EB5A12" w:rsidR="00124284" w:rsidRPr="006915BA" w:rsidRDefault="00124284" w:rsidP="0012428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3811" w14:textId="01765CAD" w:rsidR="00124284" w:rsidRPr="006915BA" w:rsidRDefault="00124284" w:rsidP="0012428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BDB7" w14:textId="21E5AF4B" w:rsidR="00124284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2029541C" w14:textId="77777777" w:rsidTr="008813F3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A74" w14:textId="53B47CBB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D0DE" w14:textId="6F727D15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нко С.С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C57E" w14:textId="14C9D7AA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3B62" w14:textId="1BE47F7D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D273" w14:textId="34CDF8B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7A4A" w14:textId="59119C0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433F4B1C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66DF" w14:textId="6283594E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7BC3" w14:textId="6CB4CB2C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вский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C054" w14:textId="1E635307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4437" w14:textId="7DBBADB9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A275" w14:textId="5CCA7FB5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5058" w14:textId="139AC096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523FC288" w14:textId="77777777" w:rsidTr="008813F3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56D9" w14:textId="3E6D6305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AF53" w14:textId="1530D287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полова Ю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03F4" w14:textId="6374E4D8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8AC6" w14:textId="5C46D0ED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8D52" w14:textId="5F922D30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4FE4" w14:textId="32DAF563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690A57BF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A0A" w14:textId="1A0FD9B6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FB48" w14:textId="21565043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ова В.Д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D77D" w14:textId="167C203E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CA8C" w14:textId="15357C4D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4BAD" w14:textId="05DC7849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1E90" w14:textId="1504A7F7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0D3189EB" w14:textId="77777777" w:rsidTr="008813F3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27A2" w14:textId="6B05A9F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4540" w14:textId="5732F03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ушина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6218" w14:textId="32EDA1F9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1541" w14:textId="35A3DA02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0C9E" w14:textId="75FF46EF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F778" w14:textId="6EAC6FC4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36BF8334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AF3F" w14:textId="5CB06E23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EA8A" w14:textId="304A3F66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 А.Д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8420" w14:textId="616B90D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B137" w14:textId="1C56B92C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72E8" w14:textId="5D51246D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05A5" w14:textId="6848A584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653A3FF6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29D2" w14:textId="59C421B9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4584" w14:textId="103C4DDF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 Е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A5E8" w14:textId="610DEC58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7DAA" w14:textId="1D8FCDCA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A812" w14:textId="0CEF4F2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6EB0" w14:textId="4602A7C6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2F43296D" w14:textId="77777777" w:rsidTr="008813F3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9B1C" w14:textId="4E0DA3FA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335F" w14:textId="3DD8623C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М.П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B82D" w14:textId="6E30E354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6911" w14:textId="30395B4F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9F65" w14:textId="53BB5D2F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C6F2" w14:textId="6EEB2334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637CC50C" w14:textId="77777777" w:rsidTr="008813F3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2A4A" w14:textId="0C077704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580A" w14:textId="169FD2E6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.Н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348D" w14:textId="34F9A853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D28C" w14:textId="338B6FAF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3015" w14:textId="55F2B6C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6CB3" w14:textId="4DB27EA5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3F1839CD" w14:textId="77777777" w:rsidTr="008813F3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D246" w14:textId="64BE1937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9954" w14:textId="1E2E50A4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Ю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F372" w14:textId="72A78D13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44A4" w14:textId="7B5212EF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1475" w14:textId="5B59EC6B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8DEA" w14:textId="53B16A6A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3F169AAE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0993" w14:textId="5F91BAEA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111D" w14:textId="4DC3CD0F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лаков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A9" w14:textId="35C9465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B463" w14:textId="1095EF3B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11B4" w14:textId="16A435AB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ED4BF8">
              <w:rPr>
                <w:sz w:val="24"/>
                <w:szCs w:val="24"/>
              </w:rPr>
              <w:t>11-1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1B22" w14:textId="584C429E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4872F2F3" w14:textId="77777777" w:rsidTr="008813F3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C8F2" w14:textId="7E3C606E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CD8B" w14:textId="6B9E858C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.М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4156" w14:textId="059B6C18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530A" w14:textId="2E0C1569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7575" w14:textId="34AB8D8E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ED4BF8">
              <w:rPr>
                <w:sz w:val="24"/>
                <w:szCs w:val="24"/>
              </w:rPr>
              <w:t>11-1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E6A4" w14:textId="00A486A3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7D897DDE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3827" w14:textId="270AF6E7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353E" w14:textId="3B76488A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55C7" w14:textId="13CF861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8D5B" w14:textId="6F65A217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C2A2" w14:textId="34624F69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ED4BF8">
              <w:rPr>
                <w:sz w:val="24"/>
                <w:szCs w:val="24"/>
              </w:rPr>
              <w:t>11-1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B43E" w14:textId="42CDC985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2F07049D" w14:textId="77777777" w:rsidTr="008813F3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BB91" w14:textId="4B4EFE92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5E5A" w14:textId="43C9B990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рце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70C6" w14:textId="6FC87E45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19BF" w14:textId="3AA5275B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889B" w14:textId="3A8D4C48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ED4BF8">
              <w:rPr>
                <w:sz w:val="24"/>
                <w:szCs w:val="24"/>
              </w:rPr>
              <w:t>11-1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8271" w14:textId="6BB8D6E5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796872" w:rsidRPr="006915BA" w14:paraId="171C9F8C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D387" w14:textId="1121DE5D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A95F" w14:textId="2CE0A494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9EB8" w14:textId="336003A9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C067" w14:textId="721AB1D7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F4CD" w14:textId="24A64489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DF5" w14:textId="2D1903DB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E5CA4">
              <w:rPr>
                <w:sz w:val="24"/>
                <w:szCs w:val="24"/>
              </w:rPr>
              <w:t>Призёр</w:t>
            </w:r>
          </w:p>
        </w:tc>
      </w:tr>
      <w:tr w:rsidR="00124284" w:rsidRPr="006915BA" w14:paraId="3999746A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7289" w14:textId="00B24727" w:rsidR="00124284" w:rsidRPr="006915BA" w:rsidRDefault="00124284" w:rsidP="0012428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BFD8" w14:textId="29616E5A" w:rsidR="00124284" w:rsidRPr="006915BA" w:rsidRDefault="00124284" w:rsidP="0012428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товский</w:t>
            </w:r>
            <w:proofErr w:type="spellEnd"/>
            <w:r>
              <w:rPr>
                <w:sz w:val="24"/>
                <w:szCs w:val="24"/>
              </w:rPr>
              <w:t xml:space="preserve"> Д.Э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A5A7" w14:textId="1835C3BB" w:rsidR="00124284" w:rsidRPr="006915BA" w:rsidRDefault="00124284" w:rsidP="0012428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A586" w14:textId="2A4E9B3D" w:rsidR="00124284" w:rsidRPr="006915BA" w:rsidRDefault="00796872" w:rsidP="0012428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E5D1" w14:textId="28151B01" w:rsidR="00124284" w:rsidRPr="006915BA" w:rsidRDefault="00796872" w:rsidP="0012428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4F21" w14:textId="33B5BB5B" w:rsidR="00124284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124284" w:rsidRPr="006915BA" w14:paraId="167C7963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4EB1" w14:textId="1293D897" w:rsidR="00124284" w:rsidRDefault="00124284" w:rsidP="0012428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C3A1" w14:textId="19D32AAB" w:rsidR="00124284" w:rsidRDefault="00124284" w:rsidP="0012428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.С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BD78" w14:textId="731D1CCC" w:rsidR="00124284" w:rsidRDefault="00124284" w:rsidP="0012428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E76F6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9775" w14:textId="1EE68DBC" w:rsidR="00124284" w:rsidRDefault="00124284" w:rsidP="0012428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4EE0" w14:textId="67F8FDE0" w:rsidR="00124284" w:rsidRPr="006915BA" w:rsidRDefault="00124284" w:rsidP="0012428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CC62" w14:textId="563062AD" w:rsidR="00124284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12B66FE5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7DC4" w14:textId="4CE8E728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A7E3" w14:textId="5518AFE5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ыр-Бохановская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8795" w14:textId="3EE6BF83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E76F6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29FB" w14:textId="0DD82D75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6DA2" w14:textId="5C9D162F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A575" w14:textId="0B0548FE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2E3615F0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575D" w14:textId="1DF8BC41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8D50" w14:textId="3DF3D443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Е.Д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F9B9" w14:textId="354DD2BE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E76F6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08DE" w14:textId="395491E9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249C" w14:textId="76297E08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03E7F">
              <w:rPr>
                <w:sz w:val="24"/>
                <w:szCs w:val="24"/>
              </w:rPr>
              <w:t>19-2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472B" w14:textId="64CDDBF0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52AF374B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5F71" w14:textId="6A5AD178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684A" w14:textId="4E22E7CE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Ю.Д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AAA2" w14:textId="059A87D0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E76F6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FB32" w14:textId="7C6E5828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67D4" w14:textId="30D4E40E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03E7F">
              <w:rPr>
                <w:sz w:val="24"/>
                <w:szCs w:val="24"/>
              </w:rPr>
              <w:t>19-2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38D5" w14:textId="487B71B6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44B5AC65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1216" w14:textId="3922C9DA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A7AA" w14:textId="2C239F08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А.И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FE25" w14:textId="1458E04D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E76F6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C608" w14:textId="3038DF6F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ECAA" w14:textId="723DBD55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03E7F">
              <w:rPr>
                <w:sz w:val="24"/>
                <w:szCs w:val="24"/>
              </w:rPr>
              <w:t>19-2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DB5F" w14:textId="42C61FB2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14C90BFD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734A" w14:textId="06A68132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423" w14:textId="6D98BD89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A34F" w14:textId="30A1A41E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E76F6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E811" w14:textId="10E06431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955D" w14:textId="45955453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03E7F">
              <w:rPr>
                <w:sz w:val="24"/>
                <w:szCs w:val="24"/>
              </w:rPr>
              <w:t>19-2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EBAD" w14:textId="45BABB9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279EE33D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AEF7" w14:textId="3CB71C34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3390" w14:textId="17AC237D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Е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02A3" w14:textId="44E46CF4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A75869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13A3" w14:textId="0B706E7E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27AE" w14:textId="0CD0C41B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4BC1" w14:textId="27BA8397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1EE37682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5084" w14:textId="57C1C3D7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88A7" w14:textId="41DA297C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С.И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716C" w14:textId="0A34A6A2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A75869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E5E" w14:textId="734B7E35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2D1E" w14:textId="3FFFEC04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AEBD" w14:textId="3957107F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1AA26C94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17A5" w14:textId="3F82FDDA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D42E" w14:textId="307EC834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А.Ю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CE3D" w14:textId="20E94E19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A75869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D8CB" w14:textId="3235BE6D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CD65" w14:textId="580E35BC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79E0" w14:textId="5C20AD67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708D7F3A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3A50" w14:textId="1F515982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F305" w14:textId="0AD330EF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З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C622" w14:textId="3165E63B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A75869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CC7C" w14:textId="52D72926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8B7C" w14:textId="343056CC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F71A" w14:textId="6CA93D6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7476088E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CBA7" w14:textId="0EE38461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C1F9" w14:textId="63090395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итова</w:t>
            </w:r>
            <w:proofErr w:type="spellEnd"/>
            <w:r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547C" w14:textId="2D3E3469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A75869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984" w14:textId="23527092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704E" w14:textId="3D7EA05C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23DA" w14:textId="33A4A0D5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399FED40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2FC9" w14:textId="495A40E6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A22" w14:textId="6BDB6542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в А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46D" w14:textId="466D64DB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A75869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444E" w14:textId="2CB55BBE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52B5" w14:textId="09D871AA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B296" w14:textId="4DBAE91D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611642E9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7209" w14:textId="26789238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AF8A" w14:textId="5AC89806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Т.Д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2D08" w14:textId="6DC2EEB0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A75869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54F7" w14:textId="448D6589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3F07" w14:textId="3AB8ECFF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42AAD">
              <w:rPr>
                <w:sz w:val="24"/>
                <w:szCs w:val="24"/>
              </w:rPr>
              <w:t>29-3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CB55" w14:textId="168DE04B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7426C200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C5FA" w14:textId="7A8E3FF0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DFC8" w14:textId="5C7D128B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А.С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054D" w14:textId="6A4BBA90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A75869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2860" w14:textId="7F7D069E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B6B4" w14:textId="6368B9E4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42AAD">
              <w:rPr>
                <w:sz w:val="24"/>
                <w:szCs w:val="24"/>
              </w:rPr>
              <w:t>29-3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EA56" w14:textId="5BE26028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755EF008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7543" w14:textId="3E37D2F9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372C" w14:textId="703AC8AA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а А.П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76CA" w14:textId="7641246A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A75869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FB1F" w14:textId="7A73D108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C901" w14:textId="43B05611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42AAD">
              <w:rPr>
                <w:sz w:val="24"/>
                <w:szCs w:val="24"/>
              </w:rPr>
              <w:t>29-3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DEB0" w14:textId="168FC03E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6CF6C8F3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6AE6" w14:textId="7EA56CCD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ED78" w14:textId="1A310AF6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В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EE5B" w14:textId="3C1EEB3F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A75869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0A20" w14:textId="48272700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4B23" w14:textId="5EE295C7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4B90" w14:textId="23CEB89B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  <w:tr w:rsidR="00796872" w:rsidRPr="006915BA" w14:paraId="4DF11458" w14:textId="77777777" w:rsidTr="008813F3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F2DC" w14:textId="7A3BFCC5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C102" w14:textId="667E33BD" w:rsidR="00796872" w:rsidRDefault="00796872" w:rsidP="0079687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С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077" w14:textId="0933A9BB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A75869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E453" w14:textId="21101806" w:rsidR="00796872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C9A" w14:textId="3598D7B3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FD31" w14:textId="4C8CE0FC" w:rsidR="00796872" w:rsidRPr="006915BA" w:rsidRDefault="00796872" w:rsidP="0079687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участник</w:t>
            </w:r>
          </w:p>
        </w:tc>
      </w:tr>
    </w:tbl>
    <w:p w14:paraId="77A692A8" w14:textId="77777777" w:rsidR="006F65AA" w:rsidRPr="006915BA" w:rsidRDefault="006F65AA" w:rsidP="006F65AA">
      <w:pPr>
        <w:ind w:right="-284"/>
        <w:jc w:val="both"/>
        <w:rPr>
          <w:sz w:val="24"/>
          <w:szCs w:val="24"/>
        </w:rPr>
      </w:pPr>
    </w:p>
    <w:p w14:paraId="4C553788" w14:textId="77777777" w:rsidR="006F65AA" w:rsidRPr="006915BA" w:rsidRDefault="006F65AA" w:rsidP="006F65AA">
      <w:pPr>
        <w:ind w:right="-284"/>
        <w:jc w:val="both"/>
        <w:rPr>
          <w:sz w:val="24"/>
          <w:szCs w:val="24"/>
        </w:rPr>
      </w:pPr>
    </w:p>
    <w:p w14:paraId="38E9DAA0" w14:textId="77777777" w:rsidR="006F65AA" w:rsidRPr="006915BA" w:rsidRDefault="006F65AA" w:rsidP="006F65AA">
      <w:pPr>
        <w:ind w:right="-284"/>
        <w:jc w:val="both"/>
        <w:rPr>
          <w:sz w:val="24"/>
          <w:szCs w:val="24"/>
        </w:rPr>
      </w:pPr>
    </w:p>
    <w:p w14:paraId="57913BC8" w14:textId="77777777" w:rsidR="00341C4B" w:rsidRDefault="00341C4B"/>
    <w:sectPr w:rsidR="0034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B4"/>
    <w:rsid w:val="00124284"/>
    <w:rsid w:val="001A23D2"/>
    <w:rsid w:val="001C66B4"/>
    <w:rsid w:val="00341C4B"/>
    <w:rsid w:val="00466F5C"/>
    <w:rsid w:val="006A42A1"/>
    <w:rsid w:val="006F65AA"/>
    <w:rsid w:val="00796148"/>
    <w:rsid w:val="00796872"/>
    <w:rsid w:val="009C6BF8"/>
    <w:rsid w:val="00B3347A"/>
    <w:rsid w:val="00D64E04"/>
    <w:rsid w:val="00E859E5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D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5A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5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B4D1-48D3-4E0C-9171-FF74E3AF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441</dc:creator>
  <cp:lastModifiedBy>KAB-441</cp:lastModifiedBy>
  <cp:revision>2</cp:revision>
  <dcterms:created xsi:type="dcterms:W3CDTF">2022-10-14T06:53:00Z</dcterms:created>
  <dcterms:modified xsi:type="dcterms:W3CDTF">2022-10-14T06:53:00Z</dcterms:modified>
</cp:coreProperties>
</file>